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B" w:rsidRPr="00C41CF1" w:rsidRDefault="00F71C8B" w:rsidP="00F7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правка</w:t>
      </w:r>
    </w:p>
    <w:p w:rsidR="00F71C8B" w:rsidRPr="00C41CF1" w:rsidRDefault="00F71C8B" w:rsidP="00F7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«По  итогам выполнения Всероссийских проверо</w:t>
      </w:r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ных работ (ВПР) </w:t>
      </w:r>
      <w:proofErr w:type="gramStart"/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7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лассов МБОУ «Гимназия г. </w:t>
      </w:r>
      <w:proofErr w:type="spellStart"/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о</w:t>
      </w:r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хова</w:t>
      </w:r>
      <w:proofErr w:type="spellEnd"/>
      <w:r w:rsidR="00B41E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  в 2020  году по итогам 6</w:t>
      </w:r>
      <w:r w:rsidRPr="00C41C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ласса»</w:t>
      </w:r>
    </w:p>
    <w:p w:rsidR="00F71C8B" w:rsidRPr="00C41CF1" w:rsidRDefault="00F71C8B" w:rsidP="00F71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B6B45" w:rsidRPr="000B6B45" w:rsidRDefault="00F71C8B" w:rsidP="000B6B45">
      <w:pPr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C41CF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 соответствии с приказом Федеральной службы по надзору в сфере образования и науки от 5 августа 2020 года № 821 «О внесении изменений в приказ Федеральной службы по надзору в сфере образования и науки от 27 декабря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</w:t>
      </w:r>
      <w:proofErr w:type="gramEnd"/>
      <w:r w:rsidRPr="00C41CF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proofErr w:type="gramStart"/>
      <w:r w:rsidRPr="00C41CF1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работ в 2020 году» и письмом  Федеральной службы по надзору в сфере образования и науки от 5 августа 2020 года № 13- 404 «О проведении всероссийских проверочных работ в 5-9 классах </w:t>
      </w:r>
      <w:r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осенью 2020 года (в дополнение к письму </w:t>
      </w:r>
      <w:proofErr w:type="spellStart"/>
      <w:r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особрнадзора</w:t>
      </w:r>
      <w:proofErr w:type="spellEnd"/>
      <w:r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т 22 мая 2020 года № 14-12) »</w:t>
      </w:r>
      <w:r w:rsidR="000B6B45"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, на основании приказа Отдела образования от 11 сентября 2020 года № 147 а «О проведении ВПР», приказа</w:t>
      </w:r>
      <w:proofErr w:type="gramEnd"/>
      <w:r w:rsidR="000B6B45"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БОУ «Гимназия г. </w:t>
      </w:r>
      <w:proofErr w:type="spellStart"/>
      <w:r w:rsidR="000B6B45"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Болхова</w:t>
      </w:r>
      <w:proofErr w:type="spellEnd"/>
      <w:r w:rsidR="000B6B45" w:rsidRPr="000B6B4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»  от </w:t>
      </w:r>
      <w:r w:rsidR="000B6B45"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>10 сентября  2020 г.  №  97 – ОД.</w:t>
      </w:r>
    </w:p>
    <w:p w:rsidR="000B6B45" w:rsidRPr="000B6B45" w:rsidRDefault="000B6B45" w:rsidP="000B6B45">
      <w:pPr>
        <w:spacing w:after="0" w:line="252" w:lineRule="auto"/>
        <w:ind w:right="1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установить уровень базовой подготовки обучающихся за курс начальной школы (уровень федерального государственного стандарта (ФГОС</w:t>
      </w:r>
      <w:proofErr w:type="gramStart"/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высить качество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 по учебным предметам «География</w:t>
      </w: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сский язык», «Математика», «История», «Биология», «Обществознание».</w:t>
      </w:r>
    </w:p>
    <w:p w:rsidR="000B6B45" w:rsidRPr="000B6B45" w:rsidRDefault="000B6B45" w:rsidP="000B6B45">
      <w:pPr>
        <w:spacing w:after="0" w:line="252" w:lineRule="auto"/>
        <w:ind w:right="1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C8B" w:rsidRPr="000B6B45" w:rsidRDefault="000B6B45" w:rsidP="00F7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 были проведены в следующие сроки:</w:t>
      </w: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B6B45" w:rsidRPr="000B6B45" w:rsidRDefault="000B6B45" w:rsidP="00F7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B45" w:rsidRPr="000B6B45" w:rsidRDefault="000B6B45" w:rsidP="000B6B4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октября </w:t>
      </w: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>2020 года – по учебному предмету «География»;</w:t>
      </w:r>
    </w:p>
    <w:p w:rsidR="000B6B45" w:rsidRPr="000B6B45" w:rsidRDefault="000B6B45" w:rsidP="000B6B4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30 сентября</w:t>
      </w: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0 года – по учебному предмету «История»;</w:t>
      </w:r>
    </w:p>
    <w:p w:rsidR="000B6B45" w:rsidRPr="000B6B45" w:rsidRDefault="000B6B45" w:rsidP="000B6B4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октября  </w:t>
      </w: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>2020 года – по учебному предмету «Биология»;</w:t>
      </w:r>
    </w:p>
    <w:p w:rsidR="000B6B45" w:rsidRPr="000B6B45" w:rsidRDefault="000B6B45" w:rsidP="000B6B4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9 октября</w:t>
      </w: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0 года – по учебному предмету «Обществознание»;</w:t>
      </w:r>
    </w:p>
    <w:p w:rsidR="000B6B45" w:rsidRPr="000B6B45" w:rsidRDefault="000B6B45" w:rsidP="000B6B45">
      <w:pPr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23 сентября</w:t>
      </w: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0 года – по учебному предмету «Русский язык»;</w:t>
      </w:r>
    </w:p>
    <w:p w:rsidR="000B6B45" w:rsidRPr="000B6B45" w:rsidRDefault="000B6B45" w:rsidP="000B6B45">
      <w:pPr>
        <w:widowControl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6B45">
        <w:rPr>
          <w:rFonts w:ascii="Times New Roman" w:eastAsia="Times New Roman" w:hAnsi="Times New Roman" w:cs="Times New Roman"/>
          <w:sz w:val="26"/>
          <w:szCs w:val="26"/>
          <w:lang w:eastAsia="ru-RU"/>
        </w:rPr>
        <w:t>25 сентября</w:t>
      </w:r>
      <w:r w:rsidRPr="000B6B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0 года – по учебному предмету «Математика».</w:t>
      </w:r>
    </w:p>
    <w:p w:rsidR="000B6B45" w:rsidRPr="000B6B45" w:rsidRDefault="000B6B45" w:rsidP="00F7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:rsidR="00F71C8B" w:rsidRPr="00C41CF1" w:rsidRDefault="00F71C8B" w:rsidP="00F71C8B">
      <w:pPr>
        <w:tabs>
          <w:tab w:val="left" w:pos="18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3033" w:rsidRDefault="00143033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43033" w:rsidRDefault="00143033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43033" w:rsidRDefault="00143033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960" w:rsidRPr="009305E1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езультаты ВПР по русскому языку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-х  классов 2020 года по итогам 6 класса.</w:t>
      </w:r>
    </w:p>
    <w:p w:rsidR="00176960" w:rsidRDefault="00176960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B41E74" w:rsidRPr="009305E1" w:rsidRDefault="00B41E74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28 б., что составляет 55 % выполнения работы.</w:t>
      </w:r>
    </w:p>
    <w:p w:rsidR="00176960" w:rsidRPr="009305E1" w:rsidRDefault="00176960" w:rsidP="00176960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40  %.</w:t>
      </w:r>
    </w:p>
    <w:p w:rsidR="00176960" w:rsidRPr="009305E1" w:rsidRDefault="00176960" w:rsidP="00176960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0 %.</w:t>
      </w:r>
    </w:p>
    <w:p w:rsidR="00176960" w:rsidRPr="009305E1" w:rsidRDefault="00176960" w:rsidP="00176960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176960" w:rsidRPr="009305E1" w:rsidRDefault="00176960" w:rsidP="00176960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Default="00176960" w:rsidP="0017696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рал 47 баллов из 51 максимальных, % выполнения работы – 92 %.</w:t>
      </w:r>
    </w:p>
    <w:p w:rsidR="00B41E74" w:rsidRPr="009305E1" w:rsidRDefault="00B41E74" w:rsidP="0017696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176960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176960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76960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F352C7" w:rsidRDefault="00F352C7"/>
    <w:p w:rsidR="00176960" w:rsidRDefault="00176960"/>
    <w:p w:rsidR="00176960" w:rsidRDefault="00176960"/>
    <w:p w:rsidR="00176960" w:rsidRDefault="00176960"/>
    <w:p w:rsidR="00B41E74" w:rsidRDefault="00B41E74"/>
    <w:p w:rsidR="00B41E74" w:rsidRDefault="00B41E74"/>
    <w:p w:rsidR="00B41E74" w:rsidRDefault="00B41E74"/>
    <w:p w:rsidR="00B41E74" w:rsidRDefault="00B41E74"/>
    <w:p w:rsidR="00B41E74" w:rsidRDefault="00B41E74"/>
    <w:p w:rsidR="000B6B45" w:rsidRDefault="000B6B45"/>
    <w:p w:rsidR="004B649A" w:rsidRDefault="004B649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156306" w:rsidRDefault="000B6B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заданий ВПР по русскому языку   показал,  что  у обучающихся 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 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ы базовые предмет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компетентности.</w:t>
      </w:r>
      <w:proofErr w:type="gramEnd"/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ому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ам  необходимо совершенствовать</w:t>
      </w:r>
      <w:r w:rsidR="00F352C7">
        <w:rPr>
          <w:rFonts w:ascii="Times New Roman" w:eastAsia="Times New Roman" w:hAnsi="Times New Roman"/>
          <w:sz w:val="26"/>
          <w:szCs w:val="26"/>
          <w:lang w:eastAsia="ru-RU"/>
        </w:rPr>
        <w:t xml:space="preserve"> навыки  словообразовательного и </w:t>
      </w:r>
      <w:r w:rsidR="00F352C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орфемного, морфологического  анализа слов, синтаксический анализ предложения, распознавать уровни и единицы языка в предъявляемом тексте и видеть взаимосвязи между ними. Распознавать случаи нарушения грамматических норм русского языка в формах слов различных частей речи и исправлять эти нарушения, осуществлять речевой самоконтроль; </w:t>
      </w:r>
      <w:proofErr w:type="gramStart"/>
      <w:r w:rsidR="00F352C7">
        <w:rPr>
          <w:rFonts w:ascii="Times New Roman" w:eastAsia="Times New Roman" w:hAnsi="Times New Roman"/>
          <w:sz w:val="26"/>
          <w:szCs w:val="26"/>
          <w:lang w:eastAsia="ru-RU"/>
        </w:rPr>
        <w:t>анализировать различные виды предложений с точки зрения их структурно – смысловой организации и функциональных особенностей, распознавать предложения с подлежащим и сказуемым</w:t>
      </w:r>
      <w:r w:rsidR="004B649A">
        <w:rPr>
          <w:rFonts w:ascii="Times New Roman" w:eastAsia="Times New Roman" w:hAnsi="Times New Roman"/>
          <w:sz w:val="26"/>
          <w:szCs w:val="26"/>
          <w:lang w:eastAsia="ru-RU"/>
        </w:rPr>
        <w:t xml:space="preserve">, выраженными существительными в именительном падеже, опираться на </w:t>
      </w:r>
      <w:r w:rsidR="004B649A" w:rsidRPr="001563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атический </w:t>
      </w:r>
      <w:r w:rsidR="004B649A" w:rsidRPr="0015630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анализ при объяснении выбора тире и места его постановки в предложении.соблюдать в речевой практике основные орфографические и пунктационные нормы русского литературного языка, совершенствовать орфографические и пунктуационные умения.</w:t>
      </w:r>
      <w:proofErr w:type="gramEnd"/>
    </w:p>
    <w:p w:rsidR="00176960" w:rsidRDefault="00176960">
      <w:r w:rsidRPr="009305E1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E6D0D96" wp14:editId="18AF21A4">
            <wp:extent cx="9248775" cy="3762375"/>
            <wp:effectExtent l="0" t="0" r="0" b="9525"/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60" w:rsidRDefault="00176960">
      <w:r>
        <w:rPr>
          <w:noProof/>
          <w:lang w:eastAsia="ru-RU"/>
        </w:rPr>
        <w:lastRenderedPageBreak/>
        <w:drawing>
          <wp:inline distT="0" distB="0" distL="0" distR="0" wp14:anchorId="4BCEA09A">
            <wp:extent cx="9515475" cy="500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745" cy="500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/>
    <w:p w:rsidR="00176960" w:rsidRDefault="00176960"/>
    <w:p w:rsidR="00176960" w:rsidRDefault="00176960">
      <w:r>
        <w:rPr>
          <w:noProof/>
          <w:lang w:eastAsia="ru-RU"/>
        </w:rPr>
        <w:lastRenderedPageBreak/>
        <w:drawing>
          <wp:inline distT="0" distB="0" distL="0" distR="0" wp14:anchorId="3527D314">
            <wp:extent cx="9620250" cy="3267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/>
    <w:p w:rsidR="00176960" w:rsidRDefault="00176960">
      <w:r>
        <w:rPr>
          <w:noProof/>
          <w:lang w:eastAsia="ru-RU"/>
        </w:rPr>
        <w:drawing>
          <wp:inline distT="0" distB="0" distL="0" distR="0" wp14:anchorId="5E2CF34F">
            <wp:extent cx="9784715" cy="181673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1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/>
    <w:p w:rsidR="00176960" w:rsidRPr="009305E1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Результаты ВПР по математике 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-х  классов 2020 года по итогам 6 класса.</w:t>
      </w:r>
    </w:p>
    <w:p w:rsidR="00176960" w:rsidRPr="009305E1" w:rsidRDefault="00176960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5 б., что составляет 31 % выполнения работы.</w:t>
      </w:r>
    </w:p>
    <w:p w:rsidR="00176960" w:rsidRPr="009305E1" w:rsidRDefault="00176960" w:rsidP="00176960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76 %.</w:t>
      </w:r>
    </w:p>
    <w:p w:rsidR="00176960" w:rsidRPr="009305E1" w:rsidRDefault="00176960" w:rsidP="00176960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0 %.</w:t>
      </w:r>
    </w:p>
    <w:p w:rsidR="00176960" w:rsidRPr="009305E1" w:rsidRDefault="00176960" w:rsidP="00176960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176960" w:rsidRPr="009305E1" w:rsidRDefault="00176960" w:rsidP="00176960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12 б. из  16 б., % выполнения работы – 75 %</w:t>
      </w: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176960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176960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76960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,8</w:t>
            </w:r>
          </w:p>
        </w:tc>
      </w:tr>
    </w:tbl>
    <w:p w:rsidR="00176960" w:rsidRPr="009305E1" w:rsidRDefault="00176960" w:rsidP="00176960">
      <w:pPr>
        <w:spacing w:before="30" w:after="3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8B01C5" w:rsidRPr="008B01C5" w:rsidRDefault="008B01C5" w:rsidP="008B01C5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математике  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,  что  у обучающихся 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 необходимо развивать представление о числе и числовых система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туральных до действительных чисел. Решать задачи на нахождение части числа и числа по его части. Совершенствовать вычислительные навыки, использовать свойства чисел и правила действий с рациональными числами пр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полнении вычислений, в том числе с использованием приемов рациональных вычислений. Овладевать символьным языком алгебры. Оперировать понятием модуль числа, геометрическая интерпретация модуль числа. Проводить логические обоснования, доказательства математических утверждений. Решать простые и сложные  задачи разных типов, а также задачи повышенной трудности.</w:t>
      </w:r>
    </w:p>
    <w:p w:rsidR="00176960" w:rsidRDefault="00176960"/>
    <w:p w:rsidR="00176960" w:rsidRDefault="00176960">
      <w:r>
        <w:rPr>
          <w:noProof/>
          <w:lang w:eastAsia="ru-RU"/>
        </w:rPr>
        <w:drawing>
          <wp:inline distT="0" distB="0" distL="0" distR="0" wp14:anchorId="11C43E7E">
            <wp:extent cx="9763125" cy="408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408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>
      <w:r>
        <w:rPr>
          <w:noProof/>
          <w:lang w:eastAsia="ru-RU"/>
        </w:rPr>
        <w:lastRenderedPageBreak/>
        <w:drawing>
          <wp:inline distT="0" distB="0" distL="0" distR="0" wp14:anchorId="5045E25F">
            <wp:extent cx="9594426" cy="36290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835" cy="363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>
      <w:r>
        <w:rPr>
          <w:noProof/>
          <w:lang w:eastAsia="ru-RU"/>
        </w:rPr>
        <w:lastRenderedPageBreak/>
        <w:drawing>
          <wp:inline distT="0" distB="0" distL="0" distR="0" wp14:anchorId="097F9FC9">
            <wp:extent cx="9687560" cy="29260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>
      <w:r>
        <w:rPr>
          <w:noProof/>
          <w:lang w:eastAsia="ru-RU"/>
        </w:rPr>
        <w:drawing>
          <wp:inline distT="0" distB="0" distL="0" distR="0" wp14:anchorId="5EE7DA2F">
            <wp:extent cx="9686925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560" cy="259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960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960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76960" w:rsidRDefault="00176960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истории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-х  классов 2020 года по итогам 6 класса.</w:t>
      </w:r>
    </w:p>
    <w:p w:rsidR="00143033" w:rsidRPr="009305E1" w:rsidRDefault="00143033" w:rsidP="00176960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8 б., что составляет 40 % выполнения работы.</w:t>
      </w:r>
    </w:p>
    <w:p w:rsidR="00176960" w:rsidRPr="009305E1" w:rsidRDefault="00176960" w:rsidP="00176960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  35 %.</w:t>
      </w:r>
    </w:p>
    <w:p w:rsidR="00176960" w:rsidRPr="009305E1" w:rsidRDefault="00176960" w:rsidP="00176960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8  %.</w:t>
      </w:r>
    </w:p>
    <w:p w:rsidR="00176960" w:rsidRPr="009305E1" w:rsidRDefault="00176960" w:rsidP="00176960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176960" w:rsidRPr="009305E1" w:rsidRDefault="00176960" w:rsidP="00176960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6960" w:rsidRPr="009305E1" w:rsidRDefault="00176960" w:rsidP="0017696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и  16 б. из 20 б., % выполнения работы –  80 %</w:t>
      </w:r>
    </w:p>
    <w:p w:rsidR="00143033" w:rsidRPr="00EC4550" w:rsidRDefault="00176960" w:rsidP="00EC4550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и 14 б. из 20 б., % выполнения работы – 70 %</w:t>
      </w: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176960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асс   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176960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76960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9</w:t>
            </w:r>
          </w:p>
        </w:tc>
      </w:tr>
      <w:tr w:rsidR="00176960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960" w:rsidRPr="009305E1" w:rsidRDefault="00176960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60" w:rsidRPr="009305E1" w:rsidRDefault="00176960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,9</w:t>
            </w:r>
          </w:p>
        </w:tc>
      </w:tr>
    </w:tbl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76960" w:rsidRDefault="00176960"/>
    <w:p w:rsidR="00143033" w:rsidRDefault="00143033" w:rsidP="008B01C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033" w:rsidRDefault="00143033" w:rsidP="008B01C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033" w:rsidRDefault="00143033" w:rsidP="008B01C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1C5" w:rsidRPr="008B01C5" w:rsidRDefault="008B01C5" w:rsidP="008B01C5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истории  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,  что  у обучающихся 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ам  необходимо разви</w:t>
      </w:r>
      <w:r w:rsidR="00286B7E">
        <w:rPr>
          <w:rFonts w:ascii="Times New Roman" w:eastAsia="Times New Roman" w:hAnsi="Times New Roman"/>
          <w:sz w:val="26"/>
          <w:szCs w:val="26"/>
          <w:lang w:eastAsia="ru-RU"/>
        </w:rPr>
        <w:t xml:space="preserve">вать умение создавать, применя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о</w:t>
      </w:r>
      <w:r w:rsidR="00286B7E">
        <w:rPr>
          <w:rFonts w:ascii="Times New Roman" w:eastAsia="Times New Roman" w:hAnsi="Times New Roman"/>
          <w:sz w:val="26"/>
          <w:szCs w:val="26"/>
          <w:lang w:eastAsia="ru-RU"/>
        </w:rPr>
        <w:t xml:space="preserve">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 Определять понятия, создавать обобщения, устанавливать аналогии, классифицировать, самостоятельно вбирать основания и критерии для классификации, владеть основами самоконтроля, самооценки, принятия решений и осуществления осознанного выбора в учебной и познавательн6ой деятельности. Умение объяснять смысл основных хронологических понятий, терминов. </w:t>
      </w:r>
      <w:proofErr w:type="gramStart"/>
      <w:r w:rsidR="00286B7E">
        <w:rPr>
          <w:rFonts w:ascii="Times New Roman" w:eastAsia="Times New Roman" w:hAnsi="Times New Roman"/>
          <w:sz w:val="26"/>
          <w:szCs w:val="26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</w:t>
      </w:r>
      <w:r w:rsidR="00A27CAE">
        <w:rPr>
          <w:rFonts w:ascii="Times New Roman" w:eastAsia="Times New Roman" w:hAnsi="Times New Roman"/>
          <w:sz w:val="26"/>
          <w:szCs w:val="26"/>
          <w:lang w:eastAsia="ru-RU"/>
        </w:rPr>
        <w:t>редние века, о   направлениях крупнейших передвижений людей – походов, завоеваний, колонизаций и др.; устанавливать причинно-следственные связи, строить логическое</w:t>
      </w:r>
      <w:r w:rsidR="004252E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уждение, умозаключение (индуктивное, дедуктивное и по аналогии) и делать выводы; владение основами самоконтроля, самооценки, принятия решений  и осуществления осознанного выбора. </w:t>
      </w:r>
      <w:proofErr w:type="gramEnd"/>
    </w:p>
    <w:p w:rsidR="00000750" w:rsidRPr="008B01C5" w:rsidRDefault="00000750" w:rsidP="008B01C5"/>
    <w:p w:rsidR="00176960" w:rsidRPr="008B01C5" w:rsidRDefault="00176960" w:rsidP="008B01C5">
      <w:pPr>
        <w:jc w:val="center"/>
      </w:pPr>
    </w:p>
    <w:p w:rsidR="00176960" w:rsidRDefault="00176960">
      <w:r>
        <w:rPr>
          <w:noProof/>
          <w:lang w:eastAsia="ru-RU"/>
        </w:rPr>
        <w:lastRenderedPageBreak/>
        <w:drawing>
          <wp:inline distT="0" distB="0" distL="0" distR="0" wp14:anchorId="2ED95D61">
            <wp:extent cx="9696449" cy="51054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510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7FEE5ADB">
            <wp:extent cx="9610725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41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373FF714">
            <wp:extent cx="9611833" cy="366823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35" cy="366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/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626F7BB6">
            <wp:extent cx="9856941" cy="224347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440" cy="2246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 w:rsidP="00653258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биологии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-х  клас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 2020 года по итогам 6 класса.</w:t>
      </w:r>
    </w:p>
    <w:p w:rsidR="00653258" w:rsidRDefault="00653258" w:rsidP="00653258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258" w:rsidRDefault="00653258" w:rsidP="00653258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258" w:rsidRPr="009305E1" w:rsidRDefault="00653258" w:rsidP="00653258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5  б., что составляет 54 % выполнения работы.</w:t>
      </w:r>
    </w:p>
    <w:p w:rsidR="00653258" w:rsidRPr="009305E1" w:rsidRDefault="00653258" w:rsidP="00653258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53 %.</w:t>
      </w:r>
    </w:p>
    <w:p w:rsidR="00653258" w:rsidRPr="009305E1" w:rsidRDefault="00653258" w:rsidP="00653258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8  %.</w:t>
      </w:r>
    </w:p>
    <w:p w:rsidR="00653258" w:rsidRPr="009305E1" w:rsidRDefault="00653258" w:rsidP="00653258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653258" w:rsidRPr="009305E1" w:rsidRDefault="00653258" w:rsidP="00653258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24 б. из  28  б., % выполнения работы – 86 %</w:t>
      </w: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 22 б. из  2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, % выполнения работы – 79 </w:t>
      </w: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653258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Класс   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653258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53258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6</w:t>
            </w:r>
          </w:p>
        </w:tc>
      </w:tr>
      <w:tr w:rsidR="00653258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653258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тин</w:t>
            </w:r>
          </w:p>
        </w:tc>
      </w:tr>
      <w:tr w:rsidR="00653258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</w:tbl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143033" w:rsidRDefault="0014303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750" w:rsidRDefault="008B01C5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биологии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,  что  у обучающихся 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дагогам</w:t>
      </w:r>
      <w:r w:rsidR="00000750">
        <w:rPr>
          <w:rFonts w:ascii="Times New Roman" w:eastAsia="Times New Roman" w:hAnsi="Times New Roman"/>
          <w:sz w:val="26"/>
          <w:szCs w:val="26"/>
          <w:lang w:eastAsia="ru-RU"/>
        </w:rPr>
        <w:t xml:space="preserve">  необходимо </w:t>
      </w:r>
      <w:r w:rsidR="00E44776">
        <w:rPr>
          <w:rFonts w:ascii="Times New Roman" w:eastAsia="Times New Roman" w:hAnsi="Times New Roman"/>
          <w:sz w:val="26"/>
          <w:szCs w:val="26"/>
          <w:lang w:eastAsia="ru-RU"/>
        </w:rPr>
        <w:t>обратить внимание на свойства живых организмов их</w:t>
      </w:r>
      <w:r w:rsidR="0065479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явление у растений, жизнедеятельность цветковых растений, формирование первоначальных</w:t>
      </w:r>
      <w:r w:rsidR="006150D6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атизированных представлений о биологических объектах, процессах, явлениях, закономерностях; овладение понятийным аппаратом биологии; жизнедеятельность цветковых растений, умения определять понятия, создавать обобщения; устанавливать аналогии, классифицировать, самостоятельно выбирать основания и критерии для классификации;</w:t>
      </w:r>
      <w:proofErr w:type="gramEnd"/>
      <w:r w:rsidR="006150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150D6">
        <w:rPr>
          <w:rFonts w:ascii="Times New Roman" w:eastAsia="Times New Roman" w:hAnsi="Times New Roman"/>
          <w:sz w:val="26"/>
          <w:szCs w:val="26"/>
          <w:lang w:eastAsia="ru-RU"/>
        </w:rPr>
        <w:t>микроскопическое строение растений, приобретение опыта использования методов биологической науки и проведение несложных биологических экспериментов для изучения; свойства живых организмов (структурированность, целостность</w:t>
      </w:r>
      <w:r w:rsidR="00295403">
        <w:rPr>
          <w:rFonts w:ascii="Times New Roman" w:eastAsia="Times New Roman" w:hAnsi="Times New Roman"/>
          <w:sz w:val="26"/>
          <w:szCs w:val="26"/>
          <w:lang w:eastAsia="ru-RU"/>
        </w:rPr>
        <w:t>, обмен веществ, движение, размножение, развитие, раздражимость, приспособленность</w:t>
      </w:r>
      <w:r w:rsidR="006150D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95403">
        <w:rPr>
          <w:rFonts w:ascii="Times New Roman" w:eastAsia="Times New Roman" w:hAnsi="Times New Roman"/>
          <w:sz w:val="26"/>
          <w:szCs w:val="26"/>
          <w:lang w:eastAsia="ru-RU"/>
        </w:rPr>
        <w:t>, их проявление у растений;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  <w:r w:rsidR="0029540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бретение опыта </w:t>
      </w:r>
      <w:r w:rsidR="0029540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ьзования методов биологической науки и проведения несложных биологических экспериментов для изучения живых организмов и человека.</w:t>
      </w:r>
    </w:p>
    <w:p w:rsidR="00000750" w:rsidRDefault="00000750"/>
    <w:p w:rsidR="00653258" w:rsidRDefault="00653258">
      <w:r>
        <w:rPr>
          <w:noProof/>
          <w:lang w:eastAsia="ru-RU"/>
        </w:rPr>
        <w:drawing>
          <wp:inline distT="0" distB="0" distL="0" distR="0" wp14:anchorId="085ED7F6">
            <wp:extent cx="9438198" cy="468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435" cy="469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356082F0">
            <wp:extent cx="9638665" cy="43624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66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454BDBCD">
            <wp:extent cx="9823035" cy="381708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10" cy="3821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/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4133627A">
            <wp:extent cx="9771321" cy="28282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82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Pr="009305E1" w:rsidRDefault="00653258" w:rsidP="00653258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географии  </w:t>
      </w:r>
      <w:proofErr w:type="gramStart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9305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-х  классов 2020 года по итогам 6 класса.</w:t>
      </w:r>
    </w:p>
    <w:p w:rsid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8  б., что составляет 40 % выполнения работы.</w:t>
      </w:r>
    </w:p>
    <w:p w:rsidR="00653258" w:rsidRPr="009305E1" w:rsidRDefault="00653258" w:rsidP="00653258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33  %.</w:t>
      </w:r>
    </w:p>
    <w:p w:rsidR="00653258" w:rsidRPr="009305E1" w:rsidRDefault="00653258" w:rsidP="00653258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7 %.</w:t>
      </w:r>
    </w:p>
    <w:p w:rsidR="00653258" w:rsidRPr="009305E1" w:rsidRDefault="00653258" w:rsidP="00653258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0 %.</w:t>
      </w:r>
    </w:p>
    <w:p w:rsidR="00653258" w:rsidRPr="009305E1" w:rsidRDefault="00653258" w:rsidP="00653258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30 б. из  37 б., % выполнения работы – 81 %</w:t>
      </w:r>
    </w:p>
    <w:p w:rsidR="00653258" w:rsidRPr="009305E1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 </w:t>
      </w:r>
      <w:proofErr w:type="gramStart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 27 б. из  37  б., % выполнения работы – 73 %</w:t>
      </w: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9305E1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653258" w:rsidRPr="009305E1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Класс   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653258" w:rsidRPr="009305E1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53258" w:rsidRPr="009305E1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3258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</w:t>
            </w:r>
          </w:p>
        </w:tc>
      </w:tr>
      <w:tr w:rsidR="00653258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3258" w:rsidRPr="009305E1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9305E1" w:rsidRDefault="00653258" w:rsidP="00F352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9305E1" w:rsidRDefault="00653258" w:rsidP="00F352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05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1</w:t>
            </w:r>
          </w:p>
        </w:tc>
      </w:tr>
    </w:tbl>
    <w:p w:rsidR="00653258" w:rsidRPr="009305E1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295403" w:rsidRDefault="00295403"/>
    <w:p w:rsidR="00653258" w:rsidRDefault="00295403" w:rsidP="00295403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географии 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,  что  у обучающихся 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r w:rsidR="00D862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не менее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у  необходимо обратить внимание на </w:t>
      </w:r>
      <w:r w:rsidR="00685811">
        <w:rPr>
          <w:rFonts w:ascii="Times New Roman" w:eastAsia="Times New Roman" w:hAnsi="Times New Roman"/>
          <w:sz w:val="26"/>
          <w:szCs w:val="26"/>
          <w:lang w:eastAsia="ru-RU"/>
        </w:rPr>
        <w:t xml:space="preserve">умение определять понятия, устанавливать аналогии; </w:t>
      </w:r>
      <w:proofErr w:type="spellStart"/>
      <w:r w:rsidR="00685811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</w:t>
      </w:r>
      <w:proofErr w:type="spellEnd"/>
      <w:r w:rsidR="0068581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й о географии, ее роли в освоении планеты человеком, представлений об основных этапах географического освоения Земли, открытиях великих путешественников, представлений о географических объектах; владение основами картографической грамотности и использования географической карты для решения разнообразных задач. Навыки  использования различных источников географической информации для решения учебных задач, смысловое чтение. Умение применять и преобразовывать знаки и символы, модели и схемы для </w:t>
      </w:r>
      <w:r w:rsidR="00D862D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учебных и познавательных задач. Устанавливать причинно-следственные связи, строить </w:t>
      </w:r>
      <w:proofErr w:type="gramStart"/>
      <w:r w:rsidR="00D862D7">
        <w:rPr>
          <w:rFonts w:ascii="Times New Roman" w:eastAsia="Times New Roman" w:hAnsi="Times New Roman"/>
          <w:sz w:val="26"/>
          <w:szCs w:val="26"/>
          <w:lang w:eastAsia="ru-RU"/>
        </w:rPr>
        <w:t>логическое рассуждение</w:t>
      </w:r>
      <w:proofErr w:type="gramEnd"/>
      <w:r w:rsidR="00D862D7">
        <w:rPr>
          <w:rFonts w:ascii="Times New Roman" w:eastAsia="Times New Roman" w:hAnsi="Times New Roman"/>
          <w:sz w:val="26"/>
          <w:szCs w:val="26"/>
          <w:lang w:eastAsia="ru-RU"/>
        </w:rPr>
        <w:t>, умозаключение и делать выводы.</w:t>
      </w:r>
      <w:r w:rsidR="00D862D7" w:rsidRPr="00D862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862D7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</w:t>
      </w:r>
      <w:proofErr w:type="spellEnd"/>
      <w:r w:rsidR="00D862D7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й о необходимости географических знаний для решения практических задач.</w:t>
      </w:r>
    </w:p>
    <w:p w:rsidR="00685811" w:rsidRPr="00295403" w:rsidRDefault="00685811" w:rsidP="00295403"/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471C647E">
            <wp:extent cx="958215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055" cy="4506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/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2045640C">
            <wp:extent cx="9578124" cy="466725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055" cy="467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214C3907">
            <wp:extent cx="9591675" cy="4543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770" cy="4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/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218DAA52" wp14:editId="52CBCE79">
            <wp:extent cx="9864128" cy="2339163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440" cy="23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/>
    <w:p w:rsidR="00653258" w:rsidRDefault="00653258"/>
    <w:p w:rsidR="00653258" w:rsidRPr="00653258" w:rsidRDefault="00653258" w:rsidP="00653258">
      <w:pPr>
        <w:tabs>
          <w:tab w:val="left" w:pos="1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2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ы ВПР по обществознанию  </w:t>
      </w:r>
      <w:proofErr w:type="gramStart"/>
      <w:r w:rsidRPr="00653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653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-х  классов  2020 года по итогам 6 класса.</w:t>
      </w:r>
    </w:p>
    <w:p w:rsid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первичный балл выполнения ВПР по классу –  13  б., что составляет 57 % выполнения работы.</w:t>
      </w:r>
    </w:p>
    <w:p w:rsidR="00653258" w:rsidRPr="00653258" w:rsidRDefault="00653258" w:rsidP="00653258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выше среднего – 37 %.</w:t>
      </w:r>
    </w:p>
    <w:p w:rsidR="00653258" w:rsidRPr="00653258" w:rsidRDefault="00653258" w:rsidP="00653258">
      <w:pPr>
        <w:spacing w:after="0" w:line="2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балл равный среднему – 11 %.</w:t>
      </w:r>
    </w:p>
    <w:p w:rsidR="00653258" w:rsidRPr="00653258" w:rsidRDefault="00653258" w:rsidP="00653258">
      <w:pPr>
        <w:spacing w:after="0" w:line="1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gramStart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равших максимальный балл – 3 %.</w:t>
      </w:r>
    </w:p>
    <w:p w:rsidR="00653258" w:rsidRPr="00653258" w:rsidRDefault="00653258" w:rsidP="00653258">
      <w:pPr>
        <w:spacing w:after="0" w:line="3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proofErr w:type="gramStart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653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брал 22 б. из  23 б., % выполнения работы – 96 %</w:t>
      </w: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653258" w:rsidRDefault="00653258" w:rsidP="00653258">
      <w:pPr>
        <w:spacing w:after="0" w:line="240" w:lineRule="auto"/>
        <w:ind w:right="-1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258" w:rsidRPr="00653258" w:rsidRDefault="00653258" w:rsidP="00653258">
      <w:pPr>
        <w:spacing w:before="30" w:after="30" w:line="240" w:lineRule="auto"/>
        <w:rPr>
          <w:rFonts w:ascii="Times New Roman" w:eastAsia="Calibri" w:hAnsi="Times New Roman" w:cs="Times New Roman"/>
          <w:b/>
          <w:bCs/>
          <w:color w:val="00B050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48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709"/>
        <w:gridCol w:w="709"/>
        <w:gridCol w:w="708"/>
        <w:gridCol w:w="993"/>
        <w:gridCol w:w="992"/>
        <w:gridCol w:w="1134"/>
        <w:gridCol w:w="1276"/>
      </w:tblGrid>
      <w:tr w:rsidR="00653258" w:rsidRPr="00653258" w:rsidTr="00F352C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Класс   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учеников по списку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полняли работу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ни выполнения заданий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пева-емость</w:t>
            </w:r>
            <w:proofErr w:type="spellEnd"/>
            <w:proofErr w:type="gramEnd"/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чество знаний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обученности</w:t>
            </w: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ний балл</w:t>
            </w:r>
          </w:p>
        </w:tc>
      </w:tr>
      <w:tr w:rsidR="00653258" w:rsidRPr="00653258" w:rsidTr="00F352C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53258" w:rsidRPr="00653258" w:rsidTr="00F352C7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–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3258" w:rsidRPr="00653258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</w:t>
            </w:r>
          </w:p>
        </w:tc>
      </w:tr>
      <w:tr w:rsidR="00653258" w:rsidRPr="00653258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В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нтин</w:t>
            </w:r>
          </w:p>
        </w:tc>
      </w:tr>
      <w:tr w:rsidR="00653258" w:rsidRPr="00653258" w:rsidTr="00F352C7">
        <w:trPr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258" w:rsidRPr="00653258" w:rsidRDefault="00653258" w:rsidP="006532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58" w:rsidRPr="00653258" w:rsidRDefault="00653258" w:rsidP="0065325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32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3</w:t>
            </w:r>
          </w:p>
        </w:tc>
      </w:tr>
    </w:tbl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653258"/>
    <w:p w:rsidR="00653258" w:rsidRDefault="00D862D7">
      <w:pPr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ый  анализ выполн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 заданий ВПР по  обществознанию   п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л,  что  у обучающихся 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о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ы базовые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метные компетентности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</w:t>
      </w:r>
      <w:r w:rsidRPr="00E82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ам  необходимо обратить внимание на </w:t>
      </w:r>
      <w:r w:rsidR="009546BB">
        <w:rPr>
          <w:rFonts w:ascii="Times New Roman" w:eastAsia="Times New Roman" w:hAnsi="Times New Roman"/>
          <w:sz w:val="26"/>
          <w:szCs w:val="26"/>
          <w:lang w:eastAsia="ru-RU"/>
        </w:rPr>
        <w:t>приобретение обучающимися теоретических зн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46BB">
        <w:rPr>
          <w:rFonts w:ascii="Times New Roman" w:eastAsia="Times New Roman" w:hAnsi="Times New Roman"/>
          <w:sz w:val="26"/>
          <w:szCs w:val="26"/>
          <w:lang w:eastAsia="ru-RU"/>
        </w:rPr>
        <w:t>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proofErr w:type="gramEnd"/>
      <w:r w:rsidR="009546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9546BB">
        <w:rPr>
          <w:rFonts w:ascii="Times New Roman" w:eastAsia="Times New Roman" w:hAnsi="Times New Roman"/>
          <w:sz w:val="26"/>
          <w:szCs w:val="26"/>
          <w:lang w:eastAsia="ru-RU"/>
        </w:rPr>
        <w:t>развитие социального кругозора и формирование познавательного интереса к изучению общественных дисц</w:t>
      </w:r>
      <w:r w:rsidR="0026016C">
        <w:rPr>
          <w:rFonts w:ascii="Times New Roman" w:eastAsia="Times New Roman" w:hAnsi="Times New Roman"/>
          <w:sz w:val="26"/>
          <w:szCs w:val="26"/>
          <w:lang w:eastAsia="ru-RU"/>
        </w:rPr>
        <w:t>иплин, использовать знания о биологическом и социальном в человеке для  характеристики его природы.</w:t>
      </w:r>
      <w:proofErr w:type="gramEnd"/>
      <w:r w:rsidR="0026016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ять несложные практические задания, основанные на ситуациях жизнедеятельности человека в разных сферах общества. Характеризовать государственное устройство Российской Федерации, называть органы государственной власти страны, раскрывать достижения российского народа, госозн6авать знание патриотической позиции в креплении нашего государства.</w:t>
      </w:r>
    </w:p>
    <w:p w:rsidR="00D862D7" w:rsidRDefault="00D862D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62D7" w:rsidRDefault="00D862D7"/>
    <w:p w:rsidR="00653258" w:rsidRDefault="00653258">
      <w:r>
        <w:rPr>
          <w:noProof/>
          <w:lang w:eastAsia="ru-RU"/>
        </w:rPr>
        <w:drawing>
          <wp:inline distT="0" distB="0" distL="0" distR="0" wp14:anchorId="0ADC6297">
            <wp:extent cx="9753600" cy="4648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35" cy="464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258" w:rsidRDefault="00653258"/>
    <w:p w:rsidR="00653258" w:rsidRDefault="00653258">
      <w:r>
        <w:rPr>
          <w:noProof/>
          <w:lang w:eastAsia="ru-RU"/>
        </w:rPr>
        <w:lastRenderedPageBreak/>
        <w:drawing>
          <wp:inline distT="0" distB="0" distL="0" distR="0" wp14:anchorId="260A5273">
            <wp:extent cx="9696450" cy="405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5" cy="405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080" w:rsidRDefault="006D6080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DBC451D">
            <wp:extent cx="9690950" cy="34290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343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D6080" w:rsidRDefault="006D6080">
      <w:r>
        <w:rPr>
          <w:noProof/>
          <w:lang w:eastAsia="ru-RU"/>
        </w:rPr>
        <w:drawing>
          <wp:inline distT="0" distB="0" distL="0" distR="0" wp14:anchorId="3FBB8F9E">
            <wp:extent cx="9688613" cy="2317898"/>
            <wp:effectExtent l="0" t="0" r="825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232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033" w:rsidRPr="003A3C96" w:rsidRDefault="00143033" w:rsidP="001430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ыводы:</w:t>
      </w: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ВПР считать удовлетворительными.</w:t>
      </w:r>
    </w:p>
    <w:p w:rsidR="00143033" w:rsidRPr="003A3C96" w:rsidRDefault="00143033" w:rsidP="001430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результатов ВПР определить основные направления дальнейшей подготовки обучающихся гимназии к  внешней оценке качества образования.</w:t>
      </w:r>
    </w:p>
    <w:p w:rsidR="00143033" w:rsidRPr="003A3C96" w:rsidRDefault="00143033" w:rsidP="006421B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:</w:t>
      </w:r>
      <w:r w:rsidR="006421B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43033" w:rsidRDefault="00143033" w:rsidP="00143033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использовать задания на преобразование одного вида информации в другой;</w:t>
      </w:r>
    </w:p>
    <w:p w:rsidR="00143033" w:rsidRDefault="00143033" w:rsidP="00143033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обучать учащихся алгоритму поиска информац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033" w:rsidRPr="003A3C96" w:rsidRDefault="00143033" w:rsidP="00143033">
      <w:pPr>
        <w:numPr>
          <w:ilvl w:val="0"/>
          <w:numId w:val="1"/>
        </w:numPr>
        <w:tabs>
          <w:tab w:val="left" w:pos="226"/>
        </w:tabs>
        <w:spacing w:after="0" w:line="240" w:lineRule="auto"/>
        <w:ind w:left="240" w:hanging="1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C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развивать читательские умения, анализировать  графические рисунки, схемы; использовать  задания проблемного и практического характера.</w:t>
      </w:r>
    </w:p>
    <w:p w:rsidR="00143033" w:rsidRDefault="00143033"/>
    <w:p w:rsidR="006D6080" w:rsidRPr="00143033" w:rsidRDefault="00143033" w:rsidP="00143033">
      <w:pPr>
        <w:tabs>
          <w:tab w:val="left" w:pos="8430"/>
        </w:tabs>
        <w:rPr>
          <w:rFonts w:ascii="Times New Roman" w:hAnsi="Times New Roman" w:cs="Times New Roman"/>
          <w:sz w:val="26"/>
          <w:szCs w:val="26"/>
        </w:rPr>
      </w:pPr>
      <w:r w:rsidRPr="00143033">
        <w:rPr>
          <w:rFonts w:ascii="Times New Roman" w:hAnsi="Times New Roman" w:cs="Times New Roman"/>
          <w:sz w:val="26"/>
          <w:szCs w:val="26"/>
        </w:rPr>
        <w:t>Заместитель директора: Куржупова Т.А. (рассмотрено на совещании при директоре)</w:t>
      </w:r>
      <w:r w:rsidRPr="00143033">
        <w:rPr>
          <w:rFonts w:ascii="Times New Roman" w:hAnsi="Times New Roman" w:cs="Times New Roman"/>
          <w:sz w:val="26"/>
          <w:szCs w:val="26"/>
        </w:rPr>
        <w:tab/>
      </w:r>
    </w:p>
    <w:sectPr w:rsidR="006D6080" w:rsidRPr="00143033" w:rsidSect="00F71C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FFFFFFFF"/>
    <w:lvl w:ilvl="0" w:tplc="F6FCDEB8">
      <w:start w:val="1"/>
      <w:numFmt w:val="bullet"/>
      <w:lvlText w:val="-"/>
      <w:lvlJc w:val="left"/>
      <w:pPr>
        <w:ind w:left="142" w:firstLine="0"/>
      </w:pPr>
    </w:lvl>
    <w:lvl w:ilvl="1" w:tplc="C4F44CDE">
      <w:numFmt w:val="decimal"/>
      <w:lvlText w:val=""/>
      <w:lvlJc w:val="left"/>
      <w:pPr>
        <w:ind w:left="142" w:firstLine="0"/>
      </w:pPr>
      <w:rPr>
        <w:rFonts w:cs="Times New Roman"/>
      </w:rPr>
    </w:lvl>
    <w:lvl w:ilvl="2" w:tplc="7930BB54">
      <w:numFmt w:val="decimal"/>
      <w:lvlText w:val=""/>
      <w:lvlJc w:val="left"/>
      <w:pPr>
        <w:ind w:left="142" w:firstLine="0"/>
      </w:pPr>
      <w:rPr>
        <w:rFonts w:cs="Times New Roman"/>
      </w:rPr>
    </w:lvl>
    <w:lvl w:ilvl="3" w:tplc="0D48E17E">
      <w:numFmt w:val="decimal"/>
      <w:lvlText w:val=""/>
      <w:lvlJc w:val="left"/>
      <w:pPr>
        <w:ind w:left="142" w:firstLine="0"/>
      </w:pPr>
      <w:rPr>
        <w:rFonts w:cs="Times New Roman"/>
      </w:rPr>
    </w:lvl>
    <w:lvl w:ilvl="4" w:tplc="5B681166">
      <w:numFmt w:val="decimal"/>
      <w:lvlText w:val=""/>
      <w:lvlJc w:val="left"/>
      <w:pPr>
        <w:ind w:left="142" w:firstLine="0"/>
      </w:pPr>
      <w:rPr>
        <w:rFonts w:cs="Times New Roman"/>
      </w:rPr>
    </w:lvl>
    <w:lvl w:ilvl="5" w:tplc="C8BEC83A">
      <w:numFmt w:val="decimal"/>
      <w:lvlText w:val=""/>
      <w:lvlJc w:val="left"/>
      <w:pPr>
        <w:ind w:left="142" w:firstLine="0"/>
      </w:pPr>
      <w:rPr>
        <w:rFonts w:cs="Times New Roman"/>
      </w:rPr>
    </w:lvl>
    <w:lvl w:ilvl="6" w:tplc="1778B7DA">
      <w:numFmt w:val="decimal"/>
      <w:lvlText w:val=""/>
      <w:lvlJc w:val="left"/>
      <w:pPr>
        <w:ind w:left="142" w:firstLine="0"/>
      </w:pPr>
      <w:rPr>
        <w:rFonts w:cs="Times New Roman"/>
      </w:rPr>
    </w:lvl>
    <w:lvl w:ilvl="7" w:tplc="99E09C1A">
      <w:numFmt w:val="decimal"/>
      <w:lvlText w:val=""/>
      <w:lvlJc w:val="left"/>
      <w:pPr>
        <w:ind w:left="142" w:firstLine="0"/>
      </w:pPr>
      <w:rPr>
        <w:rFonts w:cs="Times New Roman"/>
      </w:rPr>
    </w:lvl>
    <w:lvl w:ilvl="8" w:tplc="3B80E6AA">
      <w:numFmt w:val="decimal"/>
      <w:lvlText w:val=""/>
      <w:lvlJc w:val="left"/>
      <w:pPr>
        <w:ind w:left="142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8B"/>
    <w:rsid w:val="00000750"/>
    <w:rsid w:val="00060B9A"/>
    <w:rsid w:val="000B6B45"/>
    <w:rsid w:val="00143033"/>
    <w:rsid w:val="00156306"/>
    <w:rsid w:val="00176960"/>
    <w:rsid w:val="00247EFD"/>
    <w:rsid w:val="0026016C"/>
    <w:rsid w:val="00286B7E"/>
    <w:rsid w:val="00295403"/>
    <w:rsid w:val="002F71CD"/>
    <w:rsid w:val="004252E1"/>
    <w:rsid w:val="004B649A"/>
    <w:rsid w:val="006150D6"/>
    <w:rsid w:val="006421B1"/>
    <w:rsid w:val="006443EC"/>
    <w:rsid w:val="00653258"/>
    <w:rsid w:val="0065479B"/>
    <w:rsid w:val="00685811"/>
    <w:rsid w:val="006D6080"/>
    <w:rsid w:val="008B01C5"/>
    <w:rsid w:val="009546BB"/>
    <w:rsid w:val="00A27CAE"/>
    <w:rsid w:val="00B41E74"/>
    <w:rsid w:val="00D862D7"/>
    <w:rsid w:val="00E44776"/>
    <w:rsid w:val="00EC4550"/>
    <w:rsid w:val="00F352C7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2D50-E072-4966-B1CE-65E1CEF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0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1</cp:revision>
  <dcterms:created xsi:type="dcterms:W3CDTF">2021-08-05T16:15:00Z</dcterms:created>
  <dcterms:modified xsi:type="dcterms:W3CDTF">2021-08-14T11:37:00Z</dcterms:modified>
</cp:coreProperties>
</file>